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5B" w:rsidRDefault="00AB775B" w:rsidP="00FF1CFF">
      <w:pPr>
        <w:jc w:val="center"/>
        <w:rPr>
          <w:rFonts w:ascii="Arial" w:hAnsi="Arial" w:cs="Arial"/>
          <w:b/>
        </w:rPr>
      </w:pPr>
    </w:p>
    <w:p w:rsidR="00FF1CFF" w:rsidRPr="00A52C6D" w:rsidRDefault="006E28E9" w:rsidP="00FF1CF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:rsidR="00FF1CFF" w:rsidRPr="009273F1" w:rsidRDefault="006E28E9" w:rsidP="00A52C6D">
      <w:pPr>
        <w:jc w:val="center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CC6248" w:rsidRPr="00CC6248">
        <w:rPr>
          <w:rFonts w:ascii="Arial" w:hAnsi="Arial" w:cs="Arial"/>
          <w:b/>
        </w:rPr>
        <w:t xml:space="preserve"> RPSL.04.0</w:t>
      </w:r>
      <w:r w:rsidR="00CC6248">
        <w:rPr>
          <w:rFonts w:ascii="Arial" w:hAnsi="Arial" w:cs="Arial"/>
          <w:b/>
        </w:rPr>
        <w:t>3</w:t>
      </w:r>
      <w:r w:rsidR="00CC6248" w:rsidRPr="00CC6248">
        <w:rPr>
          <w:rFonts w:ascii="Arial" w:hAnsi="Arial" w:cs="Arial"/>
          <w:b/>
        </w:rPr>
        <w:t>.0</w:t>
      </w:r>
      <w:r w:rsidR="00CC6248">
        <w:rPr>
          <w:rFonts w:ascii="Arial" w:hAnsi="Arial" w:cs="Arial"/>
          <w:b/>
        </w:rPr>
        <w:t>2</w:t>
      </w:r>
      <w:r w:rsidR="00CC6248" w:rsidRPr="00CC6248">
        <w:rPr>
          <w:rFonts w:ascii="Arial" w:hAnsi="Arial" w:cs="Arial"/>
          <w:b/>
        </w:rPr>
        <w:t>-IZ.01-24-3</w:t>
      </w:r>
      <w:r w:rsidR="00CC6248">
        <w:rPr>
          <w:rFonts w:ascii="Arial" w:hAnsi="Arial" w:cs="Arial"/>
          <w:b/>
        </w:rPr>
        <w:t>98</w:t>
      </w:r>
      <w:r w:rsidR="00CC6248" w:rsidRPr="00CC6248">
        <w:rPr>
          <w:rFonts w:ascii="Arial" w:hAnsi="Arial" w:cs="Arial"/>
          <w:b/>
        </w:rPr>
        <w:t>/</w:t>
      </w:r>
      <w:r w:rsidR="00CC6248">
        <w:rPr>
          <w:rFonts w:ascii="Arial" w:hAnsi="Arial" w:cs="Arial"/>
          <w:b/>
        </w:rPr>
        <w:t>20</w:t>
      </w:r>
    </w:p>
    <w:p w:rsidR="00227190" w:rsidRPr="009273F1" w:rsidRDefault="00227190" w:rsidP="0022719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220"/>
        <w:gridCol w:w="2540"/>
        <w:gridCol w:w="2794"/>
      </w:tblGrid>
      <w:tr w:rsidR="0083040F" w:rsidRPr="00A52C6D" w:rsidTr="00DD7FEA">
        <w:tc>
          <w:tcPr>
            <w:tcW w:w="508" w:type="dxa"/>
          </w:tcPr>
          <w:p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540E" w:rsidRPr="00A52C6D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2551" w:type="dxa"/>
          </w:tcPr>
          <w:p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830" w:type="dxa"/>
          </w:tcPr>
          <w:p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DD7FEA" w:rsidRPr="00A52C6D" w:rsidTr="00DD7FEA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EC0C8B">
              <w:rPr>
                <w:rFonts w:ascii="Arial" w:hAnsi="Arial" w:cs="Arial"/>
                <w:sz w:val="21"/>
                <w:szCs w:val="21"/>
              </w:rPr>
              <w:t>nna Domżalsk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D765E6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65E6">
              <w:rPr>
                <w:rFonts w:ascii="Arial" w:hAnsi="Arial" w:cs="Arial"/>
                <w:b/>
                <w:sz w:val="21"/>
                <w:szCs w:val="21"/>
              </w:rPr>
              <w:t>Przewodniczący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D7FEA" w:rsidRPr="00A52C6D" w:rsidTr="00DD7FEA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wona Kłosowicz  </w:t>
            </w:r>
          </w:p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D765E6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65E6">
              <w:rPr>
                <w:rFonts w:ascii="Arial" w:hAnsi="Arial" w:cs="Arial"/>
                <w:b/>
                <w:sz w:val="21"/>
                <w:szCs w:val="21"/>
              </w:rPr>
              <w:t>Sekretarz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DD7FEA" w:rsidRPr="00A52C6D" w:rsidTr="00DD7FEA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gdalena Paczyńska </w:t>
            </w:r>
          </w:p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D765E6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65E6">
              <w:rPr>
                <w:rFonts w:ascii="Arial" w:hAnsi="Arial" w:cs="Arial"/>
                <w:b/>
                <w:sz w:val="21"/>
                <w:szCs w:val="21"/>
              </w:rPr>
              <w:t>Sekretarz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D7FEA" w:rsidRPr="00A52C6D" w:rsidTr="00DD7FEA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riusz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urocz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D7FEA" w:rsidRPr="00A52C6D" w:rsidTr="00DD7FEA">
        <w:tc>
          <w:tcPr>
            <w:tcW w:w="508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F3D">
              <w:rPr>
                <w:rFonts w:ascii="Arial" w:hAnsi="Arial" w:cs="Arial"/>
                <w:sz w:val="21"/>
                <w:szCs w:val="21"/>
              </w:rPr>
              <w:t>Justyna Żukowska-Chomik</w:t>
            </w:r>
          </w:p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D7FEA" w:rsidRPr="00A52C6D" w:rsidTr="00DD7FEA">
        <w:tc>
          <w:tcPr>
            <w:tcW w:w="508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F3D">
              <w:rPr>
                <w:rFonts w:ascii="Arial" w:hAnsi="Arial" w:cs="Arial"/>
                <w:sz w:val="21"/>
                <w:szCs w:val="21"/>
              </w:rPr>
              <w:t>Mikołaj Gwóźdź</w:t>
            </w:r>
          </w:p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DD7FEA" w:rsidRPr="00A52C6D" w:rsidTr="00DD7FEA">
        <w:tc>
          <w:tcPr>
            <w:tcW w:w="508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28A0">
              <w:rPr>
                <w:rFonts w:ascii="Arial" w:hAnsi="Arial" w:cs="Arial"/>
                <w:sz w:val="21"/>
                <w:szCs w:val="21"/>
              </w:rPr>
              <w:t>Joanna Mróz</w:t>
            </w:r>
          </w:p>
          <w:p w:rsidR="00DD7FEA" w:rsidRPr="004528A0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D7FEA" w:rsidRPr="00A52C6D" w:rsidTr="00B02972">
        <w:tc>
          <w:tcPr>
            <w:tcW w:w="508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28A0">
              <w:rPr>
                <w:rFonts w:ascii="Arial" w:hAnsi="Arial" w:cs="Arial"/>
                <w:sz w:val="21"/>
                <w:szCs w:val="21"/>
              </w:rPr>
              <w:t>Joanna Basak</w:t>
            </w:r>
          </w:p>
          <w:p w:rsidR="00DD7FEA" w:rsidRPr="004528A0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D7FEA" w:rsidRPr="00A52C6D" w:rsidTr="00B02972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28A0">
              <w:rPr>
                <w:rFonts w:ascii="Arial" w:hAnsi="Arial" w:cs="Arial"/>
                <w:sz w:val="21"/>
                <w:szCs w:val="21"/>
              </w:rPr>
              <w:t>Karolina Dąbrowska</w:t>
            </w:r>
          </w:p>
          <w:p w:rsidR="00DD7FEA" w:rsidRPr="004528A0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DD7FEA" w:rsidRPr="00A52C6D" w:rsidTr="00B02972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28A0">
              <w:rPr>
                <w:rFonts w:ascii="Arial" w:hAnsi="Arial" w:cs="Arial"/>
                <w:sz w:val="21"/>
                <w:szCs w:val="21"/>
              </w:rPr>
              <w:t>Patrycja Jędras</w:t>
            </w:r>
          </w:p>
          <w:p w:rsidR="00DD7FEA" w:rsidRPr="004528A0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D7FEA" w:rsidRPr="00A52C6D" w:rsidTr="00B02972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28A0">
              <w:rPr>
                <w:rFonts w:ascii="Arial" w:hAnsi="Arial" w:cs="Arial"/>
                <w:sz w:val="21"/>
                <w:szCs w:val="21"/>
              </w:rPr>
              <w:t>Romana Golda-Zdrada</w:t>
            </w:r>
          </w:p>
          <w:p w:rsidR="00DD7FEA" w:rsidRPr="004528A0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D7FEA" w:rsidRPr="00A52C6D" w:rsidTr="00B02972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28A0">
              <w:rPr>
                <w:rFonts w:ascii="Arial" w:hAnsi="Arial" w:cs="Arial"/>
                <w:sz w:val="21"/>
                <w:szCs w:val="21"/>
              </w:rPr>
              <w:t>Klaudia Wójcik</w:t>
            </w:r>
          </w:p>
          <w:p w:rsidR="00DD7FEA" w:rsidRPr="004528A0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DD7FEA" w:rsidRPr="00A52C6D" w:rsidTr="00B02972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28A0">
              <w:rPr>
                <w:rFonts w:ascii="Arial" w:hAnsi="Arial" w:cs="Arial"/>
                <w:sz w:val="21"/>
                <w:szCs w:val="21"/>
              </w:rPr>
              <w:t>Marek Jasiński</w:t>
            </w:r>
          </w:p>
          <w:p w:rsidR="00DD7FEA" w:rsidRPr="004528A0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DD7FEA" w:rsidRPr="00A52C6D" w:rsidTr="00B02972">
        <w:tc>
          <w:tcPr>
            <w:tcW w:w="508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260" w:type="dxa"/>
          </w:tcPr>
          <w:p w:rsidR="00DD7FEA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28A0">
              <w:rPr>
                <w:rFonts w:ascii="Arial" w:hAnsi="Arial" w:cs="Arial"/>
                <w:sz w:val="21"/>
                <w:szCs w:val="21"/>
              </w:rPr>
              <w:t>Agnieszka Wodniok</w:t>
            </w:r>
          </w:p>
          <w:p w:rsidR="00DD7FEA" w:rsidRPr="004528A0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DD7FEA" w:rsidRPr="00A52C6D" w:rsidRDefault="00DD7FEA" w:rsidP="00DD7FE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260" w:type="dxa"/>
          </w:tcPr>
          <w:p w:rsidR="00EC0C8B" w:rsidRPr="00B3590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5900">
              <w:rPr>
                <w:rFonts w:ascii="Arial" w:hAnsi="Arial" w:cs="Arial"/>
                <w:sz w:val="21"/>
                <w:szCs w:val="21"/>
              </w:rPr>
              <w:t>Małgorzata Kolarczyk- Niezgoda</w:t>
            </w:r>
          </w:p>
          <w:p w:rsidR="00EC0C8B" w:rsidRPr="00B3590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uzanna Woźniak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7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ucyn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ziubia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welina Musiał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afał Szymanowski 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E76088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minik Czapla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ńszczy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C0C8B" w:rsidRPr="00DA4386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A4386">
              <w:rPr>
                <w:rFonts w:ascii="Arial" w:hAnsi="Arial" w:cs="Arial"/>
                <w:sz w:val="21"/>
                <w:szCs w:val="21"/>
              </w:rPr>
              <w:t>Hanna Rumpfelt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ika Rodzik 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ta Jastrząb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niewosz Pawlus 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gdalena Piórkowska 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EC0C8B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ustyna Grzesiak </w:t>
            </w:r>
          </w:p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eksandra Marciniak-Kleszcz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arosław Mokry </w:t>
            </w:r>
          </w:p>
          <w:p w:rsidR="00EC0C8B" w:rsidRPr="004528A0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bastia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amrozowicz</w:t>
            </w:r>
            <w:proofErr w:type="spellEnd"/>
          </w:p>
          <w:p w:rsidR="00EC0C8B" w:rsidRPr="00DA4386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ustyna Dąbek </w:t>
            </w:r>
          </w:p>
          <w:p w:rsidR="00EC0C8B" w:rsidRPr="00DA4386" w:rsidRDefault="00EC0C8B" w:rsidP="00EC0C8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zena Jamróz </w:t>
            </w:r>
          </w:p>
          <w:p w:rsidR="00EC0C8B" w:rsidRPr="00DA4386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rzegorz Barański </w:t>
            </w:r>
          </w:p>
          <w:p w:rsidR="00EC0C8B" w:rsidRPr="00DA4386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EC0C8B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zabel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oczka</w:t>
            </w:r>
            <w:proofErr w:type="spellEnd"/>
          </w:p>
          <w:p w:rsidR="00EC0C8B" w:rsidRPr="00DA4386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ciej Szczekała</w:t>
            </w:r>
          </w:p>
          <w:p w:rsidR="00EC0C8B" w:rsidRPr="00DA4386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trycja Rojek </w:t>
            </w:r>
          </w:p>
          <w:p w:rsidR="00EC0C8B" w:rsidRPr="00DA4386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B14CF6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14CF6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Pr="00D765E6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14CF6">
              <w:rPr>
                <w:rFonts w:ascii="Arial" w:hAnsi="Arial" w:cs="Arial"/>
                <w:sz w:val="21"/>
                <w:szCs w:val="21"/>
              </w:rPr>
              <w:t xml:space="preserve">Bożena </w:t>
            </w:r>
            <w:proofErr w:type="spellStart"/>
            <w:r w:rsidRPr="00B14CF6">
              <w:rPr>
                <w:rFonts w:ascii="Arial" w:hAnsi="Arial" w:cs="Arial"/>
                <w:sz w:val="21"/>
                <w:szCs w:val="21"/>
              </w:rPr>
              <w:t>Ginter</w:t>
            </w:r>
            <w:proofErr w:type="spellEnd"/>
          </w:p>
          <w:p w:rsidR="00607365" w:rsidRPr="00B14CF6" w:rsidRDefault="00607365" w:rsidP="00EC0C8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Pr="00B14CF6" w:rsidRDefault="00EC0C8B" w:rsidP="00EC0C8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14CF6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Pr="00A52C6D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14CF6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EC0C8B" w:rsidRPr="00A52C6D" w:rsidTr="00B02972">
        <w:tc>
          <w:tcPr>
            <w:tcW w:w="508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3260" w:type="dxa"/>
          </w:tcPr>
          <w:p w:rsidR="00EC0C8B" w:rsidRDefault="00EC0C8B" w:rsidP="00EC0C8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nata Prałat </w:t>
            </w:r>
          </w:p>
          <w:p w:rsidR="00607365" w:rsidRDefault="00607365" w:rsidP="00EC0C8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0C8B" w:rsidRDefault="00EC0C8B" w:rsidP="00EC0C8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EC0C8B" w:rsidRDefault="00EC0C8B" w:rsidP="00EC0C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607365" w:rsidRPr="00A52C6D" w:rsidTr="00B02972">
        <w:tc>
          <w:tcPr>
            <w:tcW w:w="508" w:type="dxa"/>
          </w:tcPr>
          <w:p w:rsidR="00607365" w:rsidRDefault="00607365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3260" w:type="dxa"/>
          </w:tcPr>
          <w:p w:rsidR="00607365" w:rsidRDefault="00607365" w:rsidP="006073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chał Niemyjski </w:t>
            </w:r>
          </w:p>
          <w:p w:rsidR="00607365" w:rsidRDefault="00607365" w:rsidP="006073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607365" w:rsidRDefault="00607365" w:rsidP="006073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607365" w:rsidRDefault="00607365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acownik IOK </w:t>
            </w:r>
          </w:p>
        </w:tc>
      </w:tr>
      <w:tr w:rsidR="00607365" w:rsidRPr="00A52C6D" w:rsidTr="004B4408">
        <w:tc>
          <w:tcPr>
            <w:tcW w:w="508" w:type="dxa"/>
          </w:tcPr>
          <w:p w:rsidR="00607365" w:rsidRPr="00D765E6" w:rsidRDefault="00607365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3260" w:type="dxa"/>
          </w:tcPr>
          <w:p w:rsidR="00607365" w:rsidRPr="00D765E6" w:rsidRDefault="00607365" w:rsidP="00607365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Wojciech Ostaszewski </w:t>
            </w:r>
          </w:p>
        </w:tc>
        <w:tc>
          <w:tcPr>
            <w:tcW w:w="2551" w:type="dxa"/>
          </w:tcPr>
          <w:p w:rsidR="00607365" w:rsidRPr="00D765E6" w:rsidRDefault="00607365" w:rsidP="00607365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765E6">
              <w:rPr>
                <w:rFonts w:ascii="Arial" w:hAnsi="Arial" w:cs="Arial"/>
                <w:b/>
                <w:sz w:val="21"/>
                <w:szCs w:val="21"/>
              </w:rPr>
              <w:t>Zast</w:t>
            </w:r>
            <w:r>
              <w:rPr>
                <w:rFonts w:ascii="Arial" w:hAnsi="Arial" w:cs="Arial"/>
                <w:b/>
                <w:sz w:val="21"/>
                <w:szCs w:val="21"/>
              </w:rPr>
              <w:t>ępca Przewodniczącego KOP IP RIT</w:t>
            </w:r>
          </w:p>
        </w:tc>
        <w:tc>
          <w:tcPr>
            <w:tcW w:w="2830" w:type="dxa"/>
          </w:tcPr>
          <w:p w:rsidR="00607365" w:rsidRPr="00A52C6D" w:rsidRDefault="00607365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 IP RIT</w:t>
            </w:r>
          </w:p>
        </w:tc>
      </w:tr>
      <w:tr w:rsidR="00607365" w:rsidRPr="00A52C6D" w:rsidTr="00B02972">
        <w:tc>
          <w:tcPr>
            <w:tcW w:w="508" w:type="dxa"/>
          </w:tcPr>
          <w:p w:rsidR="00607365" w:rsidRDefault="004B137D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3260" w:type="dxa"/>
          </w:tcPr>
          <w:p w:rsidR="00607365" w:rsidRDefault="004B137D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a Stępień</w:t>
            </w:r>
          </w:p>
          <w:p w:rsidR="007850D6" w:rsidRPr="00B35900" w:rsidRDefault="007850D6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607365" w:rsidRDefault="004B137D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 IP RIT</w:t>
            </w:r>
          </w:p>
        </w:tc>
        <w:tc>
          <w:tcPr>
            <w:tcW w:w="2830" w:type="dxa"/>
          </w:tcPr>
          <w:p w:rsidR="00607365" w:rsidRDefault="004B137D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 IP R</w:t>
            </w:r>
            <w:r w:rsidRPr="004B137D">
              <w:rPr>
                <w:rFonts w:ascii="Arial" w:hAnsi="Arial" w:cs="Arial"/>
                <w:sz w:val="21"/>
                <w:szCs w:val="21"/>
              </w:rPr>
              <w:t>IT</w:t>
            </w:r>
          </w:p>
        </w:tc>
      </w:tr>
      <w:tr w:rsidR="00607365" w:rsidRPr="00A52C6D" w:rsidTr="00D5028D">
        <w:tc>
          <w:tcPr>
            <w:tcW w:w="508" w:type="dxa"/>
          </w:tcPr>
          <w:p w:rsidR="00607365" w:rsidRPr="00D765E6" w:rsidRDefault="00940EB6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3260" w:type="dxa"/>
          </w:tcPr>
          <w:p w:rsidR="00607365" w:rsidRDefault="00940EB6" w:rsidP="006073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40EB6">
              <w:rPr>
                <w:rFonts w:ascii="Arial" w:hAnsi="Arial" w:cs="Arial"/>
                <w:sz w:val="21"/>
                <w:szCs w:val="21"/>
              </w:rPr>
              <w:t>Magdalena Cierpiał</w:t>
            </w:r>
          </w:p>
          <w:p w:rsidR="007850D6" w:rsidRPr="00940EB6" w:rsidRDefault="007850D6" w:rsidP="006073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607365" w:rsidRPr="00940EB6" w:rsidRDefault="00940EB6" w:rsidP="006073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40EB6"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607365" w:rsidRPr="00A52C6D" w:rsidRDefault="00940EB6" w:rsidP="0060736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40EB6">
              <w:rPr>
                <w:rFonts w:ascii="Arial" w:hAnsi="Arial" w:cs="Arial"/>
                <w:sz w:val="21"/>
                <w:szCs w:val="21"/>
              </w:rPr>
              <w:t>Pracownik IOK IP RIT</w:t>
            </w:r>
          </w:p>
        </w:tc>
      </w:tr>
      <w:tr w:rsidR="00940EB6" w:rsidRPr="00A52C6D" w:rsidTr="002F4812">
        <w:tc>
          <w:tcPr>
            <w:tcW w:w="508" w:type="dxa"/>
          </w:tcPr>
          <w:p w:rsidR="00940EB6" w:rsidRDefault="00940EB6" w:rsidP="00940EB6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3260" w:type="dxa"/>
          </w:tcPr>
          <w:p w:rsidR="00940EB6" w:rsidRDefault="00940EB6" w:rsidP="00940E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yporkiewicz-Antos</w:t>
            </w:r>
            <w:proofErr w:type="spellEnd"/>
          </w:p>
          <w:p w:rsidR="007850D6" w:rsidRPr="00940EB6" w:rsidRDefault="007850D6" w:rsidP="00940E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940EB6" w:rsidRPr="00940EB6" w:rsidRDefault="00940EB6" w:rsidP="00940E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40EB6">
              <w:rPr>
                <w:rFonts w:ascii="Arial" w:hAnsi="Arial" w:cs="Arial"/>
                <w:sz w:val="21"/>
                <w:szCs w:val="21"/>
              </w:rPr>
              <w:lastRenderedPageBreak/>
              <w:t>Członek KOP</w:t>
            </w:r>
          </w:p>
        </w:tc>
        <w:tc>
          <w:tcPr>
            <w:tcW w:w="2830" w:type="dxa"/>
          </w:tcPr>
          <w:p w:rsidR="00940EB6" w:rsidRPr="00A52C6D" w:rsidRDefault="00940EB6" w:rsidP="00940EB6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40EB6">
              <w:rPr>
                <w:rFonts w:ascii="Arial" w:hAnsi="Arial" w:cs="Arial"/>
                <w:sz w:val="21"/>
                <w:szCs w:val="21"/>
              </w:rPr>
              <w:t>Pracownik IOK IP RIT</w:t>
            </w:r>
          </w:p>
        </w:tc>
      </w:tr>
      <w:tr w:rsidR="00940EB6" w:rsidRPr="00A52C6D" w:rsidTr="00B14CF6">
        <w:tc>
          <w:tcPr>
            <w:tcW w:w="508" w:type="dxa"/>
          </w:tcPr>
          <w:p w:rsidR="00940EB6" w:rsidRDefault="00940EB6" w:rsidP="00940EB6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4</w:t>
            </w:r>
          </w:p>
        </w:tc>
        <w:tc>
          <w:tcPr>
            <w:tcW w:w="3260" w:type="dxa"/>
          </w:tcPr>
          <w:p w:rsidR="00940EB6" w:rsidRDefault="00940EB6" w:rsidP="00940E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zysztof Marcjanek</w:t>
            </w:r>
          </w:p>
          <w:p w:rsidR="007850D6" w:rsidRPr="00940EB6" w:rsidRDefault="007850D6" w:rsidP="00940E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940EB6" w:rsidRPr="00940EB6" w:rsidRDefault="00940EB6" w:rsidP="00940E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940EB6" w:rsidRPr="00A52C6D" w:rsidRDefault="00940EB6" w:rsidP="00940EB6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 IP RIT</w:t>
            </w:r>
          </w:p>
        </w:tc>
      </w:tr>
      <w:tr w:rsidR="00940EB6" w:rsidRPr="00A52C6D" w:rsidTr="00940EB6">
        <w:tc>
          <w:tcPr>
            <w:tcW w:w="508" w:type="dxa"/>
          </w:tcPr>
          <w:p w:rsidR="00940EB6" w:rsidRDefault="00940EB6" w:rsidP="00B0297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3260" w:type="dxa"/>
          </w:tcPr>
          <w:p w:rsidR="00940EB6" w:rsidRDefault="00940EB6" w:rsidP="00B0297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w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urbie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7850D6" w:rsidRPr="00940EB6" w:rsidRDefault="007850D6" w:rsidP="00B0297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940EB6" w:rsidRPr="00940EB6" w:rsidRDefault="00940EB6" w:rsidP="00B0297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</w:tcPr>
          <w:p w:rsidR="00940EB6" w:rsidRPr="00A52C6D" w:rsidRDefault="00940EB6" w:rsidP="00B0297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 IP RIT</w:t>
            </w:r>
          </w:p>
        </w:tc>
      </w:tr>
      <w:tr w:rsidR="004B7D47" w:rsidTr="00D83957">
        <w:tc>
          <w:tcPr>
            <w:tcW w:w="508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3260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iusz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Ćwięcze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4B7D47" w:rsidP="0099053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4B7D47" w:rsidRPr="00A52C6D" w:rsidTr="003612CB">
        <w:tc>
          <w:tcPr>
            <w:tcW w:w="508" w:type="dxa"/>
          </w:tcPr>
          <w:p w:rsidR="004B7D47" w:rsidRPr="00D765E6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3260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enryk Nowak </w:t>
            </w:r>
          </w:p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99053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4B7D47" w:rsidRPr="00A52C6D" w:rsidTr="00C12587">
        <w:tc>
          <w:tcPr>
            <w:tcW w:w="508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3260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ata Plata-Sylwesiuk</w:t>
            </w:r>
          </w:p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4B7D47" w:rsidP="0099053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4B7D47" w:rsidRPr="00A52C6D" w:rsidTr="00E279EA">
        <w:tc>
          <w:tcPr>
            <w:tcW w:w="508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3260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65E6">
              <w:rPr>
                <w:rFonts w:ascii="Arial" w:hAnsi="Arial" w:cs="Arial"/>
                <w:sz w:val="21"/>
                <w:szCs w:val="21"/>
              </w:rPr>
              <w:t>Marcin Urban</w:t>
            </w:r>
          </w:p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4B7D47" w:rsidP="0099053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4B7D47" w:rsidRPr="00A52C6D" w:rsidTr="00E279EA">
        <w:tc>
          <w:tcPr>
            <w:tcW w:w="508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3260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bastia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erl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4B7D47" w:rsidP="0099053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4B7D47" w:rsidRPr="00A52C6D" w:rsidTr="00077E46">
        <w:tc>
          <w:tcPr>
            <w:tcW w:w="508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1C6BA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uliusz Wójcik </w:t>
            </w:r>
          </w:p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4B7D47" w:rsidP="0099053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4B7D47" w:rsidTr="004B7D47">
        <w:tc>
          <w:tcPr>
            <w:tcW w:w="508" w:type="dxa"/>
          </w:tcPr>
          <w:p w:rsidR="004B7D47" w:rsidRDefault="001C6BA9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3260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iusz Popko</w:t>
            </w:r>
          </w:p>
          <w:p w:rsidR="001C6BA9" w:rsidRDefault="001C6BA9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4B7D47" w:rsidP="0099053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4B7D47" w:rsidTr="004B7D47">
        <w:tc>
          <w:tcPr>
            <w:tcW w:w="508" w:type="dxa"/>
          </w:tcPr>
          <w:p w:rsidR="004B7D47" w:rsidRPr="00D765E6" w:rsidRDefault="001C6BA9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3260" w:type="dxa"/>
          </w:tcPr>
          <w:p w:rsidR="004B7D47" w:rsidRDefault="00B76E6D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masz Chrapek </w:t>
            </w:r>
          </w:p>
          <w:p w:rsidR="001C6BA9" w:rsidRDefault="001C6BA9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4B7D47" w:rsidP="0099053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4B7D47" w:rsidTr="004B7D47">
        <w:tc>
          <w:tcPr>
            <w:tcW w:w="508" w:type="dxa"/>
          </w:tcPr>
          <w:p w:rsidR="004B7D47" w:rsidRDefault="001C6BA9" w:rsidP="001C6BA9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3260" w:type="dxa"/>
          </w:tcPr>
          <w:p w:rsidR="004B7D47" w:rsidRDefault="00B76E6D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rajda</w:t>
            </w:r>
            <w:proofErr w:type="spellEnd"/>
          </w:p>
          <w:p w:rsidR="001C6BA9" w:rsidRDefault="001C6BA9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4B7D47" w:rsidP="0099053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  <w:tr w:rsidR="004B7D47" w:rsidTr="004B7D47">
        <w:tc>
          <w:tcPr>
            <w:tcW w:w="508" w:type="dxa"/>
          </w:tcPr>
          <w:p w:rsidR="004B7D47" w:rsidRDefault="001C6BA9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3260" w:type="dxa"/>
          </w:tcPr>
          <w:p w:rsidR="004B7D47" w:rsidRDefault="00B412AA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ugiel</w:t>
            </w:r>
            <w:proofErr w:type="spellEnd"/>
          </w:p>
          <w:p w:rsidR="001C6BA9" w:rsidRDefault="001C6BA9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:rsidR="004B7D47" w:rsidRDefault="004B7D47" w:rsidP="004B7D4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łonek KOP </w:t>
            </w:r>
          </w:p>
        </w:tc>
        <w:tc>
          <w:tcPr>
            <w:tcW w:w="2830" w:type="dxa"/>
          </w:tcPr>
          <w:p w:rsidR="004B7D47" w:rsidRDefault="004B7D47" w:rsidP="0099053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kspert </w:t>
            </w:r>
          </w:p>
        </w:tc>
      </w:tr>
    </w:tbl>
    <w:p w:rsidR="000C0056" w:rsidRDefault="000C0056" w:rsidP="00227190">
      <w:pPr>
        <w:rPr>
          <w:sz w:val="28"/>
          <w:szCs w:val="28"/>
        </w:rPr>
      </w:pPr>
    </w:p>
    <w:p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41" w:rsidRDefault="008D6641" w:rsidP="00FF1CFF">
      <w:pPr>
        <w:spacing w:after="0" w:line="240" w:lineRule="auto"/>
      </w:pPr>
      <w:r>
        <w:separator/>
      </w:r>
    </w:p>
  </w:endnote>
  <w:endnote w:type="continuationSeparator" w:id="0">
    <w:p w:rsidR="008D6641" w:rsidRDefault="008D6641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41" w:rsidRDefault="008D6641" w:rsidP="00FF1CFF">
      <w:pPr>
        <w:spacing w:after="0" w:line="240" w:lineRule="auto"/>
      </w:pPr>
      <w:r>
        <w:separator/>
      </w:r>
    </w:p>
  </w:footnote>
  <w:footnote w:type="continuationSeparator" w:id="0">
    <w:p w:rsidR="008D6641" w:rsidRDefault="008D6641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B6" w:rsidRDefault="00E41EB6">
    <w:pPr>
      <w:pStyle w:val="Nagwek"/>
    </w:pPr>
    <w:r>
      <w:rPr>
        <w:noProof/>
        <w:lang w:eastAsia="pl-PL"/>
      </w:rPr>
      <w:drawing>
        <wp:inline distT="0" distB="0" distL="0" distR="0">
          <wp:extent cx="57245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EB6" w:rsidRDefault="00E41E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0CDE"/>
    <w:rsid w:val="00022D20"/>
    <w:rsid w:val="000722AB"/>
    <w:rsid w:val="00077E46"/>
    <w:rsid w:val="00091B6A"/>
    <w:rsid w:val="000A0D82"/>
    <w:rsid w:val="000C0056"/>
    <w:rsid w:val="000E06BB"/>
    <w:rsid w:val="00103C49"/>
    <w:rsid w:val="00122709"/>
    <w:rsid w:val="001B428F"/>
    <w:rsid w:val="001C6BA9"/>
    <w:rsid w:val="001D31ED"/>
    <w:rsid w:val="00217D04"/>
    <w:rsid w:val="00227190"/>
    <w:rsid w:val="002C7753"/>
    <w:rsid w:val="002F02BD"/>
    <w:rsid w:val="002F4812"/>
    <w:rsid w:val="00314CDB"/>
    <w:rsid w:val="00336D68"/>
    <w:rsid w:val="00352B1F"/>
    <w:rsid w:val="003612CB"/>
    <w:rsid w:val="003631B6"/>
    <w:rsid w:val="003D3888"/>
    <w:rsid w:val="004528A0"/>
    <w:rsid w:val="0048244B"/>
    <w:rsid w:val="00495AA8"/>
    <w:rsid w:val="004B137D"/>
    <w:rsid w:val="004B4408"/>
    <w:rsid w:val="004B7D47"/>
    <w:rsid w:val="00501841"/>
    <w:rsid w:val="00502FAB"/>
    <w:rsid w:val="00503F5E"/>
    <w:rsid w:val="005A3235"/>
    <w:rsid w:val="005B6116"/>
    <w:rsid w:val="005F36B2"/>
    <w:rsid w:val="00607365"/>
    <w:rsid w:val="00607AD1"/>
    <w:rsid w:val="00621F44"/>
    <w:rsid w:val="0063604D"/>
    <w:rsid w:val="006830F6"/>
    <w:rsid w:val="00693121"/>
    <w:rsid w:val="0069788B"/>
    <w:rsid w:val="006E28E9"/>
    <w:rsid w:val="006F7366"/>
    <w:rsid w:val="0074560F"/>
    <w:rsid w:val="00754124"/>
    <w:rsid w:val="007850D6"/>
    <w:rsid w:val="007C6B13"/>
    <w:rsid w:val="007D69F6"/>
    <w:rsid w:val="0083040F"/>
    <w:rsid w:val="00850924"/>
    <w:rsid w:val="0085375C"/>
    <w:rsid w:val="00857196"/>
    <w:rsid w:val="00857A59"/>
    <w:rsid w:val="0086336A"/>
    <w:rsid w:val="008730B3"/>
    <w:rsid w:val="00887C3B"/>
    <w:rsid w:val="008A14C3"/>
    <w:rsid w:val="008D6641"/>
    <w:rsid w:val="0092265F"/>
    <w:rsid w:val="009273F1"/>
    <w:rsid w:val="00940EB6"/>
    <w:rsid w:val="00977C71"/>
    <w:rsid w:val="00990537"/>
    <w:rsid w:val="009E50EC"/>
    <w:rsid w:val="00A52C6D"/>
    <w:rsid w:val="00A52F3D"/>
    <w:rsid w:val="00AA1871"/>
    <w:rsid w:val="00AB775B"/>
    <w:rsid w:val="00B02972"/>
    <w:rsid w:val="00B14CF6"/>
    <w:rsid w:val="00B1540E"/>
    <w:rsid w:val="00B3204B"/>
    <w:rsid w:val="00B35900"/>
    <w:rsid w:val="00B412AA"/>
    <w:rsid w:val="00B461F2"/>
    <w:rsid w:val="00B57EF4"/>
    <w:rsid w:val="00B76E6D"/>
    <w:rsid w:val="00B936F4"/>
    <w:rsid w:val="00BD65C7"/>
    <w:rsid w:val="00C0115F"/>
    <w:rsid w:val="00C12587"/>
    <w:rsid w:val="00C20394"/>
    <w:rsid w:val="00C2171B"/>
    <w:rsid w:val="00CC5E51"/>
    <w:rsid w:val="00CC6248"/>
    <w:rsid w:val="00D16167"/>
    <w:rsid w:val="00D5028D"/>
    <w:rsid w:val="00D765E6"/>
    <w:rsid w:val="00D83957"/>
    <w:rsid w:val="00DA4386"/>
    <w:rsid w:val="00DD7FEA"/>
    <w:rsid w:val="00E13EF7"/>
    <w:rsid w:val="00E238BE"/>
    <w:rsid w:val="00E279EA"/>
    <w:rsid w:val="00E41EB6"/>
    <w:rsid w:val="00E63DA4"/>
    <w:rsid w:val="00E76088"/>
    <w:rsid w:val="00E86128"/>
    <w:rsid w:val="00EA32FC"/>
    <w:rsid w:val="00EC0C8B"/>
    <w:rsid w:val="00EE2B7E"/>
    <w:rsid w:val="00EE748C"/>
    <w:rsid w:val="00F06E93"/>
    <w:rsid w:val="00F17A4B"/>
    <w:rsid w:val="00F30B34"/>
    <w:rsid w:val="00F422EB"/>
    <w:rsid w:val="00F9042C"/>
    <w:rsid w:val="00FA409D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EF5F58A-4438-4D3D-A6E4-E3E64F88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F6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1" ma:contentTypeDescription="Utwórz nowy dokument." ma:contentTypeScope="" ma:versionID="b97aec045281cafb18ee5795be033b45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e52106b793f8791961b884414a97b51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511B8-399E-415E-9935-B9DA052D3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D9E90-E6F9-4AE5-B2C2-C14FC9BD8C88}"/>
</file>

<file path=customXml/itemProps3.xml><?xml version="1.0" encoding="utf-8"?>
<ds:datastoreItem xmlns:ds="http://schemas.openxmlformats.org/officeDocument/2006/customXml" ds:itemID="{24AE4E60-DE63-4657-9EEA-50B7859FB0AF}"/>
</file>

<file path=customXml/itemProps4.xml><?xml version="1.0" encoding="utf-8"?>
<ds:datastoreItem xmlns:ds="http://schemas.openxmlformats.org/officeDocument/2006/customXml" ds:itemID="{13DA0515-4D7A-41D6-8DC6-36B9CB81B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Kłosowicz Iwona</cp:lastModifiedBy>
  <cp:revision>3</cp:revision>
  <cp:lastPrinted>2021-08-27T10:56:00Z</cp:lastPrinted>
  <dcterms:created xsi:type="dcterms:W3CDTF">2021-08-27T10:47:00Z</dcterms:created>
  <dcterms:modified xsi:type="dcterms:W3CDTF">2021-08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</Properties>
</file>